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332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FB1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43324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</w:t>
      </w:r>
      <w:r w:rsidRPr="0043324C" w:rsidR="00BE4306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E34FB1">
        <w:rPr>
          <w:rFonts w:ascii="Times New Roman" w:eastAsia="Times New Roman" w:hAnsi="Times New Roman" w:cs="Times New Roman"/>
          <w:sz w:val="28"/>
          <w:szCs w:val="28"/>
          <w:lang w:eastAsia="ru-RU"/>
        </w:rPr>
        <w:t>002676-98</w:t>
      </w:r>
    </w:p>
    <w:p w:rsidR="00BE4306" w:rsidRPr="0043324C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екабря 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Ленино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43324C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3324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43324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в отношении</w:t>
      </w:r>
    </w:p>
    <w:p w:rsidR="0043324C" w:rsidRPr="0043324C" w:rsidP="0020771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алева Игоря Юрье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F" w:rsidRPr="0043324C" w:rsidP="0067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а об административном правонарушении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что 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И.Ю.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латил </w:t>
      </w:r>
      <w:r w:rsidRPr="0043324C"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, 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</w:t>
      </w:r>
      <w:r w:rsidRPr="0043324C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ым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ить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И.Ю.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длежаще уведомлен. Постановление вступило в законную силу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аловано не было.</w:t>
      </w:r>
    </w:p>
    <w:p w:rsidR="00FF0843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</w:t>
      </w:r>
      <w:r w:rsidRPr="0043324C" w:rsidR="0011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P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И.Ю.</w:t>
      </w:r>
      <w:r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43324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, что денежных средств нет для уплаты штрафа, просил, чтобы назначили административное наказание в виде обязательных работ.</w:t>
      </w:r>
    </w:p>
    <w:p w:rsidR="00D40396" w:rsidRPr="0043324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стоящим Кодексом.</w:t>
      </w:r>
    </w:p>
    <w:p w:rsidR="00593DC5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22777" w:rsidRPr="0043324C" w:rsidP="003D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43324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43324C" w:rsidR="00A0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C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от</w:t>
      </w:r>
      <w:r w:rsidRPr="0043324C" w:rsidR="00C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3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Ковалева И.Ю. от </w:t>
      </w:r>
      <w:r w:rsidRPr="007C3E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</w:t>
      </w:r>
      <w:r w:rsidR="0096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ученные материалы дела, д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43324C" w:rsidR="00A71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характер совершенного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виновного, имущественное положение привлекаемого лица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B95"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43324C" w:rsidR="0012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янном</w:t>
      </w:r>
      <w:r w:rsidR="003D0B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е на иждивении престарелой матери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3324C" w:rsidR="00080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не установлено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, исключающих такой вид административного наказания, не имеется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B2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04391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CB2" w:rsidRPr="0043324C" w:rsidP="00A7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Ковалева Игоря Юрьевича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дцать) часов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="00626D3E">
        <w:rPr>
          <w:rFonts w:ascii="Times New Roman" w:hAnsi="Times New Roman" w:cs="Times New Roman"/>
          <w:sz w:val="28"/>
          <w:szCs w:val="28"/>
        </w:rPr>
        <w:t>правонарушителем</w:t>
      </w:r>
      <w:r w:rsidRPr="00626D3E" w:rsidR="00626D3E">
        <w:rPr>
          <w:rFonts w:ascii="Times New Roman" w:hAnsi="Times New Roman" w:cs="Times New Roman"/>
          <w:sz w:val="28"/>
          <w:szCs w:val="28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ообщить мировому судье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ток со дня вручения или получения копии постановления.</w:t>
      </w:r>
    </w:p>
    <w:p w:rsidR="00B72994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В.А. Тимофеева</w:t>
      </w: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391"/>
    <w:rsid w:val="000223CD"/>
    <w:rsid w:val="00026294"/>
    <w:rsid w:val="00051344"/>
    <w:rsid w:val="00052F29"/>
    <w:rsid w:val="00054BD1"/>
    <w:rsid w:val="00067738"/>
    <w:rsid w:val="0007547A"/>
    <w:rsid w:val="000761FC"/>
    <w:rsid w:val="0008069B"/>
    <w:rsid w:val="000951CA"/>
    <w:rsid w:val="000A49E9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2955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593D"/>
    <w:rsid w:val="001F6247"/>
    <w:rsid w:val="00207711"/>
    <w:rsid w:val="002128F1"/>
    <w:rsid w:val="00214FAE"/>
    <w:rsid w:val="00221330"/>
    <w:rsid w:val="002350CE"/>
    <w:rsid w:val="00267923"/>
    <w:rsid w:val="00270B19"/>
    <w:rsid w:val="00280FD0"/>
    <w:rsid w:val="002926F7"/>
    <w:rsid w:val="0029433C"/>
    <w:rsid w:val="00295607"/>
    <w:rsid w:val="002A54B6"/>
    <w:rsid w:val="002B449D"/>
    <w:rsid w:val="002C21AB"/>
    <w:rsid w:val="002C3327"/>
    <w:rsid w:val="002D63AA"/>
    <w:rsid w:val="002E149B"/>
    <w:rsid w:val="002E53F0"/>
    <w:rsid w:val="002F004F"/>
    <w:rsid w:val="002F1329"/>
    <w:rsid w:val="002F1F2A"/>
    <w:rsid w:val="003057F1"/>
    <w:rsid w:val="0033352A"/>
    <w:rsid w:val="003823A2"/>
    <w:rsid w:val="00385B67"/>
    <w:rsid w:val="003A4005"/>
    <w:rsid w:val="003B0102"/>
    <w:rsid w:val="003B4FDD"/>
    <w:rsid w:val="003B5557"/>
    <w:rsid w:val="003B6A92"/>
    <w:rsid w:val="003B79B0"/>
    <w:rsid w:val="003D0B95"/>
    <w:rsid w:val="003D6B38"/>
    <w:rsid w:val="003F61F9"/>
    <w:rsid w:val="00410FF1"/>
    <w:rsid w:val="00415475"/>
    <w:rsid w:val="004239AC"/>
    <w:rsid w:val="0043324C"/>
    <w:rsid w:val="0043598F"/>
    <w:rsid w:val="0044019B"/>
    <w:rsid w:val="00440C3A"/>
    <w:rsid w:val="00457716"/>
    <w:rsid w:val="00463E00"/>
    <w:rsid w:val="0047412A"/>
    <w:rsid w:val="00475E90"/>
    <w:rsid w:val="0047671A"/>
    <w:rsid w:val="00486320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7EAF"/>
    <w:rsid w:val="005A166A"/>
    <w:rsid w:val="005A2053"/>
    <w:rsid w:val="005C6F1B"/>
    <w:rsid w:val="005E4622"/>
    <w:rsid w:val="00603574"/>
    <w:rsid w:val="00604A3D"/>
    <w:rsid w:val="0060758C"/>
    <w:rsid w:val="006208CC"/>
    <w:rsid w:val="00626D3E"/>
    <w:rsid w:val="006327CB"/>
    <w:rsid w:val="00641B7E"/>
    <w:rsid w:val="00652056"/>
    <w:rsid w:val="00666611"/>
    <w:rsid w:val="006725E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664FA"/>
    <w:rsid w:val="00782BE3"/>
    <w:rsid w:val="00784BDD"/>
    <w:rsid w:val="007A64DD"/>
    <w:rsid w:val="007B0052"/>
    <w:rsid w:val="007B7F3C"/>
    <w:rsid w:val="007C1003"/>
    <w:rsid w:val="007C3E7A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06FF"/>
    <w:rsid w:val="0096188C"/>
    <w:rsid w:val="00964A99"/>
    <w:rsid w:val="00967DA1"/>
    <w:rsid w:val="0098307E"/>
    <w:rsid w:val="00993788"/>
    <w:rsid w:val="009A789D"/>
    <w:rsid w:val="009E6813"/>
    <w:rsid w:val="009F33B2"/>
    <w:rsid w:val="00A06B40"/>
    <w:rsid w:val="00A13534"/>
    <w:rsid w:val="00A52688"/>
    <w:rsid w:val="00A670A9"/>
    <w:rsid w:val="00A70CB2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55AEB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306"/>
    <w:rsid w:val="00C11BA5"/>
    <w:rsid w:val="00C22777"/>
    <w:rsid w:val="00C24FE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39A1"/>
    <w:rsid w:val="00DB1E39"/>
    <w:rsid w:val="00DB5370"/>
    <w:rsid w:val="00DC3B84"/>
    <w:rsid w:val="00DC7888"/>
    <w:rsid w:val="00DD2D57"/>
    <w:rsid w:val="00E024CC"/>
    <w:rsid w:val="00E23AED"/>
    <w:rsid w:val="00E329EF"/>
    <w:rsid w:val="00E331B4"/>
    <w:rsid w:val="00E34FB1"/>
    <w:rsid w:val="00E4060B"/>
    <w:rsid w:val="00E40C47"/>
    <w:rsid w:val="00E538FA"/>
    <w:rsid w:val="00E80112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33B-B52D-4204-97C2-4E8BE9B6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